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F45EEA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0288" behindDoc="0" locked="0" layoutInCell="1" allowOverlap="1" wp14:anchorId="7DC21847" wp14:editId="1A2A4944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0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</w:t>
      </w:r>
      <w:r w:rsidR="009F589C">
        <w:rPr>
          <w:rFonts w:eastAsia="Arial Unicode MS"/>
        </w:rPr>
        <w:t xml:space="preserve"> DIČ: CZ 48131233, </w:t>
      </w:r>
      <w:r w:rsidR="00C10599" w:rsidRPr="001B6C60">
        <w:rPr>
          <w:rFonts w:eastAsia="Arial Unicode MS"/>
        </w:rPr>
        <w:t xml:space="preserve">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Default="00267E6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:rsidR="0049764B" w:rsidRPr="00B82DF6" w:rsidRDefault="0049764B" w:rsidP="008F719F">
      <w:pPr>
        <w:jc w:val="center"/>
        <w:rPr>
          <w:b/>
          <w:sz w:val="28"/>
          <w:szCs w:val="28"/>
        </w:rPr>
      </w:pPr>
    </w:p>
    <w:p w:rsidR="00A712D2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8F719F" w:rsidRPr="00B82DF6">
        <w:rPr>
          <w:b/>
          <w:sz w:val="28"/>
          <w:szCs w:val="28"/>
        </w:rPr>
        <w:t>ategorie</w:t>
      </w:r>
      <w:r w:rsidR="00267E65">
        <w:rPr>
          <w:b/>
          <w:sz w:val="28"/>
          <w:szCs w:val="28"/>
        </w:rPr>
        <w:t>:</w:t>
      </w:r>
    </w:p>
    <w:p w:rsidR="0049764B" w:rsidRDefault="0049764B" w:rsidP="00267E65">
      <w:pPr>
        <w:jc w:val="center"/>
        <w:rPr>
          <w:b/>
          <w:sz w:val="28"/>
          <w:szCs w:val="28"/>
        </w:rPr>
      </w:pPr>
    </w:p>
    <w:p w:rsidR="0049764B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:rsidR="00267E65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</w:t>
      </w:r>
      <w:r w:rsidR="00267E65">
        <w:rPr>
          <w:b/>
          <w:sz w:val="28"/>
          <w:szCs w:val="28"/>
        </w:rPr>
        <w:t xml:space="preserve"> SŠ</w:t>
      </w:r>
    </w:p>
    <w:p w:rsidR="00267E65" w:rsidRDefault="00267E65" w:rsidP="00267E65">
      <w:pPr>
        <w:jc w:val="center"/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CB0364" w:rsidRPr="00CB0364">
        <w:rPr>
          <w:b/>
        </w:rPr>
        <w:t>2</w:t>
      </w:r>
      <w:r w:rsidR="00F45EEA">
        <w:rPr>
          <w:b/>
        </w:rPr>
        <w:t>2</w:t>
      </w:r>
      <w:r w:rsidRPr="00A63846">
        <w:rPr>
          <w:b/>
        </w:rPr>
        <w:t xml:space="preserve">. </w:t>
      </w:r>
      <w:r w:rsidR="00267E65">
        <w:rPr>
          <w:b/>
        </w:rPr>
        <w:t>dubna</w:t>
      </w:r>
      <w:r w:rsidR="008F719F" w:rsidRPr="00B82DF6">
        <w:rPr>
          <w:b/>
        </w:rPr>
        <w:t xml:space="preserve"> 20</w:t>
      </w:r>
      <w:r w:rsidR="009F589C">
        <w:rPr>
          <w:b/>
        </w:rPr>
        <w:t>2</w:t>
      </w:r>
      <w:r w:rsidR="00F45EEA">
        <w:rPr>
          <w:b/>
        </w:rPr>
        <w:t>2</w:t>
      </w:r>
      <w:r w:rsidR="008F719F" w:rsidRPr="00B82DF6">
        <w:t xml:space="preserve"> na </w:t>
      </w:r>
      <w:r w:rsidR="00267E65" w:rsidRPr="00267E65">
        <w:rPr>
          <w:b/>
        </w:rPr>
        <w:t>S</w:t>
      </w:r>
      <w:r w:rsidR="00267E65">
        <w:rPr>
          <w:b/>
        </w:rPr>
        <w:t>třední průmyslové škole elektrotechnické a Vyšší odborné škole, Karla IV. 13</w:t>
      </w:r>
      <w:r>
        <w:rPr>
          <w:b/>
        </w:rPr>
        <w:t xml:space="preserve"> v</w:t>
      </w:r>
      <w:r w:rsidR="00267E65">
        <w:rPr>
          <w:b/>
        </w:rPr>
        <w:t> </w:t>
      </w:r>
      <w:r>
        <w:rPr>
          <w:b/>
        </w:rPr>
        <w:t>Pardubicích</w:t>
      </w:r>
      <w:r w:rsidR="00267E65">
        <w:rPr>
          <w:b/>
        </w:rPr>
        <w:t>.</w:t>
      </w:r>
    </w:p>
    <w:p w:rsidR="00267E65" w:rsidRDefault="00267E65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49764B" w:rsidRDefault="008F719F" w:rsidP="00B82DF6">
      <w:pPr>
        <w:jc w:val="both"/>
        <w:rPr>
          <w:b/>
        </w:rPr>
      </w:pPr>
      <w:r w:rsidRPr="00B82DF6">
        <w:t xml:space="preserve">zadávejte na portál soutěží souteze.ccvpardubice.cz do </w:t>
      </w:r>
      <w:r w:rsidR="00210298">
        <w:t>8</w:t>
      </w:r>
      <w:r w:rsidR="00267E65" w:rsidRPr="00B32CE2">
        <w:rPr>
          <w:b/>
        </w:rPr>
        <w:t>.</w:t>
      </w:r>
      <w:r w:rsidR="0049764B" w:rsidRPr="0049764B">
        <w:rPr>
          <w:b/>
        </w:rPr>
        <w:t xml:space="preserve"> dubna </w:t>
      </w:r>
      <w:r w:rsidR="00550B78" w:rsidRPr="0049764B">
        <w:rPr>
          <w:b/>
        </w:rPr>
        <w:t>20</w:t>
      </w:r>
      <w:r w:rsidR="009F589C">
        <w:rPr>
          <w:b/>
        </w:rPr>
        <w:t>2</w:t>
      </w:r>
      <w:r w:rsidR="00F45EEA">
        <w:rPr>
          <w:b/>
        </w:rPr>
        <w:t>2</w:t>
      </w:r>
      <w:r w:rsidR="00550B78" w:rsidRPr="0049764B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9" w:history="1">
        <w:r w:rsidR="009F589C" w:rsidRPr="007037E1">
          <w:rPr>
            <w:rStyle w:val="Hypertextovodkaz"/>
          </w:rPr>
          <w:t>http://souteze.ccvpardubice.cz</w:t>
        </w:r>
      </w:hyperlink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="00267E65">
        <w:rPr>
          <w:b/>
        </w:rPr>
        <w:t>vybraní přihlášení studenti do naplnění kapacity organizátora.</w:t>
      </w:r>
      <w:r w:rsidR="008F719F" w:rsidRPr="00B82DF6">
        <w:t xml:space="preserve"> Na portále soutěží uvádějte prosím </w:t>
      </w:r>
      <w:r w:rsidR="00267E65">
        <w:t>v </w:t>
      </w:r>
      <w:r w:rsidR="008F719F" w:rsidRPr="00B82DF6">
        <w:t>pořadí</w:t>
      </w:r>
      <w:r w:rsidR="00267E65">
        <w:t>, v jakém je chcete nasadit.</w:t>
      </w:r>
      <w:r w:rsidR="008F719F" w:rsidRPr="00B82DF6">
        <w:t xml:space="preserve"> </w:t>
      </w:r>
      <w:r w:rsidR="008F719F" w:rsidRPr="00615CC8">
        <w:rPr>
          <w:b/>
        </w:rPr>
        <w:t xml:space="preserve">Seznam postupujících </w:t>
      </w:r>
      <w:r w:rsidR="00267E65">
        <w:rPr>
          <w:b/>
        </w:rPr>
        <w:t xml:space="preserve">pak </w:t>
      </w:r>
      <w:r w:rsidR="008F719F" w:rsidRPr="00615CC8">
        <w:rPr>
          <w:b/>
        </w:rPr>
        <w:t>naleznete na stránkách CCV Pardubice.</w:t>
      </w:r>
      <w:r w:rsidR="00267E65">
        <w:rPr>
          <w:b/>
        </w:rPr>
        <w:t xml:space="preserve"> Při registraci prosím o uvedení</w:t>
      </w:r>
      <w:r w:rsidR="0049764B">
        <w:rPr>
          <w:b/>
        </w:rPr>
        <w:t xml:space="preserve"> funkčního</w:t>
      </w:r>
      <w:r w:rsidR="00267E65">
        <w:rPr>
          <w:b/>
        </w:rPr>
        <w:t xml:space="preserve"> kontaktu buď na studenta, </w:t>
      </w:r>
      <w:r w:rsidR="0049764B">
        <w:rPr>
          <w:b/>
        </w:rPr>
        <w:t>nebo</w:t>
      </w:r>
      <w:r w:rsidR="00267E65">
        <w:rPr>
          <w:b/>
        </w:rPr>
        <w:t xml:space="preserve"> na odpovědného pedagoga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210298" w:rsidRDefault="00267E65" w:rsidP="00B82DF6">
      <w:pPr>
        <w:jc w:val="both"/>
        <w:rPr>
          <w:b/>
        </w:rPr>
      </w:pPr>
      <w:r w:rsidRPr="00210298">
        <w:rPr>
          <w:b/>
        </w:rPr>
        <w:t>7</w:t>
      </w:r>
      <w:r w:rsidR="008F719F" w:rsidRPr="00210298">
        <w:rPr>
          <w:b/>
        </w:rPr>
        <w:t>:</w:t>
      </w:r>
      <w:r w:rsidR="00210298" w:rsidRPr="00210298">
        <w:rPr>
          <w:b/>
        </w:rPr>
        <w:t>35 – 7:55</w:t>
      </w:r>
      <w:r w:rsidR="008F719F" w:rsidRPr="00210298">
        <w:rPr>
          <w:b/>
        </w:rPr>
        <w:t xml:space="preserve"> hod. prezen</w:t>
      </w:r>
      <w:r w:rsidR="00210298" w:rsidRPr="00210298">
        <w:rPr>
          <w:b/>
        </w:rPr>
        <w:t>ce</w:t>
      </w:r>
    </w:p>
    <w:p w:rsidR="00210298" w:rsidRPr="00210298" w:rsidRDefault="00267E65" w:rsidP="00B82DF6">
      <w:pPr>
        <w:jc w:val="both"/>
        <w:rPr>
          <w:b/>
        </w:rPr>
      </w:pPr>
      <w:r w:rsidRPr="00210298">
        <w:rPr>
          <w:b/>
        </w:rPr>
        <w:t>8</w:t>
      </w:r>
      <w:r w:rsidR="00210298" w:rsidRPr="00210298">
        <w:rPr>
          <w:b/>
        </w:rPr>
        <w:t>:00 – 12:00 řešení úloh</w:t>
      </w:r>
    </w:p>
    <w:p w:rsidR="0031338C" w:rsidRPr="00210298" w:rsidRDefault="00267E65" w:rsidP="00B82DF6">
      <w:pPr>
        <w:jc w:val="both"/>
        <w:rPr>
          <w:b/>
        </w:rPr>
      </w:pPr>
      <w:r w:rsidRPr="00210298">
        <w:rPr>
          <w:b/>
        </w:rPr>
        <w:t>1</w:t>
      </w:r>
      <w:r w:rsidR="00210298" w:rsidRPr="00210298">
        <w:rPr>
          <w:b/>
        </w:rPr>
        <w:t>2</w:t>
      </w:r>
      <w:r w:rsidRPr="00210298">
        <w:rPr>
          <w:b/>
        </w:rPr>
        <w:t>:00</w:t>
      </w:r>
      <w:r w:rsidR="00210298" w:rsidRPr="00210298">
        <w:rPr>
          <w:b/>
        </w:rPr>
        <w:t xml:space="preserve"> – 13:30 hodnocení prací za přítomnosti soutěžících</w:t>
      </w:r>
    </w:p>
    <w:p w:rsidR="008F719F" w:rsidRPr="00210298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267E65" w:rsidRDefault="00267E65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C449BA">
        <w:t>60%</w:t>
      </w:r>
      <w:r w:rsidR="00345D0B">
        <w:t xml:space="preserve">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Default="008F719F" w:rsidP="00B82DF6">
      <w:pPr>
        <w:jc w:val="both"/>
      </w:pPr>
      <w:r w:rsidRPr="00B82DF6">
        <w:t>Výsledky</w:t>
      </w:r>
      <w:r w:rsidR="0049764B">
        <w:t xml:space="preserve"> KK</w:t>
      </w:r>
      <w:r w:rsidRPr="00B82DF6">
        <w:t xml:space="preserve"> naleznete</w:t>
      </w:r>
      <w:r w:rsidR="0049764B">
        <w:t xml:space="preserve"> po vyhodnocení</w:t>
      </w:r>
      <w:r w:rsidRPr="00B82DF6">
        <w:t xml:space="preserve">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267E65">
        <w:t>Soutěž v programování.</w:t>
      </w:r>
    </w:p>
    <w:p w:rsidR="0049764B" w:rsidRDefault="0049764B" w:rsidP="00B82DF6">
      <w:pPr>
        <w:jc w:val="both"/>
      </w:pPr>
    </w:p>
    <w:p w:rsidR="00267E65" w:rsidRPr="00210298" w:rsidRDefault="008F719F" w:rsidP="00B82DF6">
      <w:pPr>
        <w:jc w:val="both"/>
        <w:rPr>
          <w:b/>
        </w:rPr>
      </w:pPr>
      <w:r w:rsidRPr="00210298">
        <w:rPr>
          <w:b/>
        </w:rPr>
        <w:t xml:space="preserve">S sebou: </w:t>
      </w:r>
      <w:r w:rsidR="006410DF" w:rsidRPr="00210298">
        <w:rPr>
          <w:b/>
        </w:rPr>
        <w:t>vlastní notebook</w:t>
      </w:r>
      <w:r w:rsidR="00210298" w:rsidRPr="00210298">
        <w:rPr>
          <w:b/>
        </w:rPr>
        <w:t>, prodlužovačku k zásuvce</w:t>
      </w:r>
    </w:p>
    <w:p w:rsidR="00267E65" w:rsidRDefault="00267E65" w:rsidP="00B82DF6">
      <w:pPr>
        <w:jc w:val="both"/>
      </w:pPr>
    </w:p>
    <w:p w:rsidR="00A6384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:rsidR="0049764B" w:rsidRDefault="0049764B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lastRenderedPageBreak/>
        <w:t>Občerstvení:</w:t>
      </w:r>
    </w:p>
    <w:p w:rsidR="00A63846" w:rsidRDefault="00A63846" w:rsidP="00B82DF6">
      <w:pPr>
        <w:jc w:val="both"/>
      </w:pPr>
      <w:r>
        <w:t xml:space="preserve">zajištěno </w:t>
      </w:r>
      <w:r w:rsidR="00B90942">
        <w:t>malé</w:t>
      </w:r>
      <w:r>
        <w:t xml:space="preserve"> občerstvení v podobě </w:t>
      </w:r>
      <w:r w:rsidR="00B90942">
        <w:t>obložené housky a pitného režimu</w:t>
      </w:r>
      <w:bookmarkStart w:id="0" w:name="_GoBack"/>
      <w:bookmarkEnd w:id="0"/>
      <w:r w:rsidR="00B90942">
        <w:t>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</w:t>
      </w:r>
      <w:r w:rsidR="00F45EEA">
        <w:t>ii jízdenek na cestu tam i zpět do pěti dnů po skončení soutěže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9764B">
        <w:t xml:space="preserve">     RNDr. Jana Reslová</w:t>
      </w:r>
    </w:p>
    <w:p w:rsidR="00B82DF6" w:rsidRDefault="0049764B" w:rsidP="00B82DF6">
      <w:pPr>
        <w:ind w:firstLine="708"/>
        <w:jc w:val="both"/>
      </w:pPr>
      <w:r>
        <w:t xml:space="preserve">krajský </w:t>
      </w:r>
      <w:r w:rsidR="00CB0364">
        <w:t>metodik</w:t>
      </w:r>
      <w:r>
        <w:t xml:space="preserve"> soutěží</w:t>
      </w:r>
      <w:r>
        <w:tab/>
      </w:r>
      <w:r>
        <w:tab/>
      </w:r>
      <w:r>
        <w:tab/>
      </w:r>
      <w:r w:rsidR="00B82DF6">
        <w:t>předsed</w:t>
      </w:r>
      <w:r>
        <w:t xml:space="preserve">kyně </w:t>
      </w:r>
      <w:r w:rsidR="00345D0B">
        <w:t xml:space="preserve">KK </w:t>
      </w:r>
      <w:r>
        <w:t>Soutěže v programování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49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C0C4D" wp14:editId="2B30BC84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4B">
        <w:t xml:space="preserve"> </w:t>
      </w:r>
    </w:p>
    <w:p w:rsidR="0049764B" w:rsidRDefault="00F45EEA" w:rsidP="0049764B">
      <w:pPr>
        <w:spacing w:line="360" w:lineRule="auto"/>
        <w:jc w:val="center"/>
      </w:pPr>
      <w:r>
        <w:t>Realizace soutěže byla podpořena Ministerstvem školství, mládeže a tělovýchovy</w:t>
      </w:r>
    </w:p>
    <w:p w:rsidR="0049764B" w:rsidRDefault="0049764B" w:rsidP="0049764B">
      <w:pPr>
        <w:spacing w:line="360" w:lineRule="auto"/>
        <w:jc w:val="center"/>
      </w:pPr>
    </w:p>
    <w:sectPr w:rsidR="0049764B" w:rsidSect="0049764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0298"/>
    <w:rsid w:val="00213842"/>
    <w:rsid w:val="00235FEE"/>
    <w:rsid w:val="002569FC"/>
    <w:rsid w:val="00267E65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9764B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410DF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7D52"/>
    <w:rsid w:val="0093024B"/>
    <w:rsid w:val="00955AA1"/>
    <w:rsid w:val="009F589C"/>
    <w:rsid w:val="00A15EF1"/>
    <w:rsid w:val="00A63846"/>
    <w:rsid w:val="00A712D2"/>
    <w:rsid w:val="00A87AFC"/>
    <w:rsid w:val="00AA47D0"/>
    <w:rsid w:val="00AD3075"/>
    <w:rsid w:val="00AF161A"/>
    <w:rsid w:val="00B245F4"/>
    <w:rsid w:val="00B32CE2"/>
    <w:rsid w:val="00B46ACF"/>
    <w:rsid w:val="00B82DF6"/>
    <w:rsid w:val="00B90942"/>
    <w:rsid w:val="00BA0642"/>
    <w:rsid w:val="00BB5A6E"/>
    <w:rsid w:val="00BF694E"/>
    <w:rsid w:val="00C05C23"/>
    <w:rsid w:val="00C10599"/>
    <w:rsid w:val="00C449BA"/>
    <w:rsid w:val="00C64D4C"/>
    <w:rsid w:val="00C9165E"/>
    <w:rsid w:val="00CB0364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D33"/>
    <w:rsid w:val="00E01FE2"/>
    <w:rsid w:val="00E54630"/>
    <w:rsid w:val="00E71516"/>
    <w:rsid w:val="00EF062C"/>
    <w:rsid w:val="00F1372E"/>
    <w:rsid w:val="00F215D2"/>
    <w:rsid w:val="00F45EEA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3B38"/>
  <w15:docId w15:val="{9C3528F5-0563-47C5-8933-2E4A915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BB36-F9A8-4005-8C86-2FC2676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6</cp:revision>
  <cp:lastPrinted>2017-10-04T08:28:00Z</cp:lastPrinted>
  <dcterms:created xsi:type="dcterms:W3CDTF">2022-03-21T11:10:00Z</dcterms:created>
  <dcterms:modified xsi:type="dcterms:W3CDTF">2022-04-07T17:27:00Z</dcterms:modified>
</cp:coreProperties>
</file>